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A07448" w14:paraId="647E7562" w14:textId="18538A8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>Rua</w:t>
      </w:r>
      <w:r w:rsidR="008A4542">
        <w:rPr>
          <w:rFonts w:ascii="Arial" w:hAnsi="Arial" w:cs="Arial"/>
          <w:sz w:val="24"/>
          <w:szCs w:val="24"/>
        </w:rPr>
        <w:t xml:space="preserve"> </w:t>
      </w:r>
      <w:r w:rsidR="00D15469">
        <w:rPr>
          <w:rFonts w:ascii="Arial" w:hAnsi="Arial" w:cs="Arial"/>
          <w:sz w:val="24"/>
          <w:szCs w:val="24"/>
        </w:rPr>
        <w:t>Tibiriçá</w:t>
      </w:r>
      <w:r w:rsidR="00FF73AD">
        <w:rPr>
          <w:rFonts w:ascii="Arial" w:hAnsi="Arial" w:cs="Arial"/>
          <w:sz w:val="24"/>
          <w:szCs w:val="24"/>
        </w:rPr>
        <w:t xml:space="preserve">, bairro </w:t>
      </w:r>
      <w:r w:rsidR="00FF73AD">
        <w:rPr>
          <w:rFonts w:ascii="Arial" w:hAnsi="Arial" w:cs="Arial"/>
          <w:sz w:val="24"/>
          <w:szCs w:val="24"/>
        </w:rPr>
        <w:t>Basilicata</w:t>
      </w:r>
      <w:r w:rsidR="001D5B58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1CC8018E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B64525">
        <w:rPr>
          <w:rFonts w:ascii="Arial" w:hAnsi="Arial" w:cs="Arial"/>
          <w:sz w:val="24"/>
          <w:szCs w:val="24"/>
        </w:rPr>
        <w:t>1</w:t>
      </w:r>
      <w:r w:rsidR="00FF73AD">
        <w:rPr>
          <w:rFonts w:ascii="Arial" w:hAnsi="Arial" w:cs="Arial"/>
          <w:sz w:val="24"/>
          <w:szCs w:val="24"/>
        </w:rPr>
        <w:t>1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0817B4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54773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BEC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3CAE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1D80"/>
    <w:rsid w:val="001121B6"/>
    <w:rsid w:val="00112D28"/>
    <w:rsid w:val="00115AA9"/>
    <w:rsid w:val="00116A1C"/>
    <w:rsid w:val="00120783"/>
    <w:rsid w:val="00122F84"/>
    <w:rsid w:val="00130982"/>
    <w:rsid w:val="00130A39"/>
    <w:rsid w:val="001312C4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1A71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D5B58"/>
    <w:rsid w:val="001E27AF"/>
    <w:rsid w:val="001E27DC"/>
    <w:rsid w:val="001E4C79"/>
    <w:rsid w:val="001E5CE9"/>
    <w:rsid w:val="001E6EF7"/>
    <w:rsid w:val="001F0DC3"/>
    <w:rsid w:val="00201735"/>
    <w:rsid w:val="00202F3B"/>
    <w:rsid w:val="002031C1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06FE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06048"/>
    <w:rsid w:val="00307B3F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48D1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0E65"/>
    <w:rsid w:val="00374CD5"/>
    <w:rsid w:val="00375602"/>
    <w:rsid w:val="00377417"/>
    <w:rsid w:val="00377558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0195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5C32"/>
    <w:rsid w:val="004961D4"/>
    <w:rsid w:val="0049720A"/>
    <w:rsid w:val="004A042B"/>
    <w:rsid w:val="004A22FD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0198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1FA0"/>
    <w:rsid w:val="00623133"/>
    <w:rsid w:val="00626437"/>
    <w:rsid w:val="00630732"/>
    <w:rsid w:val="00631975"/>
    <w:rsid w:val="00632FA0"/>
    <w:rsid w:val="00633F0C"/>
    <w:rsid w:val="00635310"/>
    <w:rsid w:val="006355E5"/>
    <w:rsid w:val="0063562C"/>
    <w:rsid w:val="0064160A"/>
    <w:rsid w:val="00641A70"/>
    <w:rsid w:val="00642007"/>
    <w:rsid w:val="0064730E"/>
    <w:rsid w:val="00651078"/>
    <w:rsid w:val="0065229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179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4FD8"/>
    <w:rsid w:val="006F653B"/>
    <w:rsid w:val="00701B96"/>
    <w:rsid w:val="007079CF"/>
    <w:rsid w:val="00707F2D"/>
    <w:rsid w:val="00714F1A"/>
    <w:rsid w:val="0071728C"/>
    <w:rsid w:val="007202D0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767E"/>
    <w:rsid w:val="00761E0C"/>
    <w:rsid w:val="00764466"/>
    <w:rsid w:val="00765FEE"/>
    <w:rsid w:val="007734E9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10C3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1D"/>
    <w:rsid w:val="008357E0"/>
    <w:rsid w:val="00836F3A"/>
    <w:rsid w:val="008417F9"/>
    <w:rsid w:val="0084263F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97EB6"/>
    <w:rsid w:val="008A07AF"/>
    <w:rsid w:val="008A0868"/>
    <w:rsid w:val="008A32E2"/>
    <w:rsid w:val="008A454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5EC8"/>
    <w:rsid w:val="008D63CF"/>
    <w:rsid w:val="008E333F"/>
    <w:rsid w:val="008E4781"/>
    <w:rsid w:val="008E4C3F"/>
    <w:rsid w:val="008E7458"/>
    <w:rsid w:val="008F05BA"/>
    <w:rsid w:val="008F0B84"/>
    <w:rsid w:val="008F2E0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37127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96D91"/>
    <w:rsid w:val="009A1633"/>
    <w:rsid w:val="009A2795"/>
    <w:rsid w:val="009A27C6"/>
    <w:rsid w:val="009A33B5"/>
    <w:rsid w:val="009A4018"/>
    <w:rsid w:val="009A7091"/>
    <w:rsid w:val="009A7412"/>
    <w:rsid w:val="009B18A3"/>
    <w:rsid w:val="009B18C4"/>
    <w:rsid w:val="009B1CCF"/>
    <w:rsid w:val="009B2547"/>
    <w:rsid w:val="009B4659"/>
    <w:rsid w:val="009B4E2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5257"/>
    <w:rsid w:val="009F54C4"/>
    <w:rsid w:val="00A00C59"/>
    <w:rsid w:val="00A06CF2"/>
    <w:rsid w:val="00A07448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6C3A"/>
    <w:rsid w:val="00A308A7"/>
    <w:rsid w:val="00A344B2"/>
    <w:rsid w:val="00A34D1A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20C4"/>
    <w:rsid w:val="00CD3087"/>
    <w:rsid w:val="00CD6B58"/>
    <w:rsid w:val="00CE0C46"/>
    <w:rsid w:val="00CE47FA"/>
    <w:rsid w:val="00CE4EDA"/>
    <w:rsid w:val="00CE512F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5469"/>
    <w:rsid w:val="00D167D4"/>
    <w:rsid w:val="00D171F5"/>
    <w:rsid w:val="00D21B0D"/>
    <w:rsid w:val="00D23517"/>
    <w:rsid w:val="00D243FC"/>
    <w:rsid w:val="00D26695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1DB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3BA5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340B"/>
    <w:rsid w:val="00E549BC"/>
    <w:rsid w:val="00E56ECA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764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24D0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859CD"/>
    <w:rsid w:val="00F867AA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1D5B"/>
    <w:rsid w:val="00FD399A"/>
    <w:rsid w:val="00FD5D0F"/>
    <w:rsid w:val="00FD5E10"/>
    <w:rsid w:val="00FE0FCA"/>
    <w:rsid w:val="00FE1EB8"/>
    <w:rsid w:val="00FE6224"/>
    <w:rsid w:val="00FF1696"/>
    <w:rsid w:val="00FF73A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38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1-11T12:33:00Z</dcterms:created>
  <dcterms:modified xsi:type="dcterms:W3CDTF">2021-11-11T12:33:00Z</dcterms:modified>
</cp:coreProperties>
</file>